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0D5AA9" w:rsidRPr="002C1714" w:rsidTr="00C06282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CF7BFE" w:rsidRPr="002C1714" w:rsidTr="00C06282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CF7BFE" w:rsidRPr="00FF2C9A" w:rsidRDefault="00CF7BFE" w:rsidP="00FF2C9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3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F7BFE" w:rsidRPr="00CE1B3F" w:rsidRDefault="00CF7BFE" w:rsidP="00FF2C9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7BFE" w:rsidRPr="00B07305" w:rsidRDefault="00CF7BFE" w:rsidP="00B0730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07305">
              <w:rPr>
                <w:rFonts w:ascii="Calibri" w:hAnsi="Calibri" w:cs="Calibri"/>
                <w:b/>
                <w:color w:val="000000"/>
              </w:rPr>
              <w:t>CENTRO EDUCACIONAL SESI 22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7BFE" w:rsidRDefault="00CF7B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7BFE" w:rsidRDefault="00CF7BFE" w:rsidP="00B073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Itatinga, 17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7BFE" w:rsidRDefault="00CF7BFE" w:rsidP="00B073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F7BFE" w:rsidRDefault="00CF7BFE" w:rsidP="00B073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ª, 79ª, 82ª, 86ª, 97ª, 107ª, 118ª, 127ª, 138ª, 143ª, 151ª, 164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F7BFE" w:rsidRPr="00B07305" w:rsidRDefault="00CF7BFE" w:rsidP="00B073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07305">
              <w:rPr>
                <w:rFonts w:ascii="Calibri" w:hAnsi="Calibri" w:cs="Calibri"/>
                <w:b/>
                <w:color w:val="000000"/>
                <w:sz w:val="24"/>
              </w:rPr>
              <w:t>14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F7BFE" w:rsidRDefault="00CF7B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F7BFE" w:rsidRPr="001325B2" w:rsidTr="00C06282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CF7BFE" w:rsidRPr="00FF2C9A" w:rsidRDefault="00CF7BFE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3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F7BFE" w:rsidRPr="00CE1B3F" w:rsidRDefault="00CF7BFE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7BFE" w:rsidRPr="00B07305" w:rsidRDefault="00CF7BFE" w:rsidP="00B0730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07305">
              <w:rPr>
                <w:rFonts w:ascii="Calibri" w:hAnsi="Calibri" w:cs="Calibri"/>
                <w:b/>
                <w:color w:val="000000"/>
              </w:rPr>
              <w:t>CENTRO PÚBLICO JOAO AMAZON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7BFE" w:rsidRDefault="00CF7B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7BFE" w:rsidRDefault="00CF7BFE" w:rsidP="00B073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onio Sebastiao </w:t>
            </w:r>
            <w:proofErr w:type="spellStart"/>
            <w:r>
              <w:rPr>
                <w:rFonts w:ascii="Calibri" w:hAnsi="Calibri" w:cs="Calibri"/>
                <w:color w:val="000000"/>
              </w:rPr>
              <w:t>Esquariz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CF7BFE" w:rsidRDefault="00CF7BFE" w:rsidP="00B073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F7BFE" w:rsidRDefault="00CF7BFE" w:rsidP="00B073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ª, 134ª, 139ª, 144ª, 148ª, 163ª, 167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F7BFE" w:rsidRPr="00B07305" w:rsidRDefault="00CF7BFE" w:rsidP="00B073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07305">
              <w:rPr>
                <w:rFonts w:ascii="Calibri" w:hAnsi="Calibri" w:cs="Calibri"/>
                <w:b/>
                <w:color w:val="000000"/>
                <w:sz w:val="24"/>
              </w:rPr>
              <w:t>14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F7BFE" w:rsidRDefault="00CF7B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F7BFE" w:rsidRPr="008F4B24" w:rsidTr="00C06282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CF7BFE" w:rsidRPr="00FF2C9A" w:rsidRDefault="00CF7BFE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3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F7BFE" w:rsidRPr="00CE1B3F" w:rsidRDefault="00CF7BFE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7BFE" w:rsidRPr="00B07305" w:rsidRDefault="00CF7BFE" w:rsidP="00B0730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07305">
              <w:rPr>
                <w:rFonts w:ascii="Calibri" w:hAnsi="Calibri" w:cs="Calibri"/>
                <w:b/>
                <w:color w:val="000000"/>
              </w:rPr>
              <w:t>CRECHE HEITOR VILLA LOB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7BFE" w:rsidRDefault="00CF7B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7BFE" w:rsidRDefault="00CF7BFE" w:rsidP="00B073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Lacônia, S/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7BFE" w:rsidRDefault="00CF7BFE" w:rsidP="00B073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F7BFE" w:rsidRDefault="00CF7BFE" w:rsidP="00B073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ª, 147ª, 153ª, 158ª, 169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F7BFE" w:rsidRPr="00B07305" w:rsidRDefault="00CF7BFE" w:rsidP="00B073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07305">
              <w:rPr>
                <w:rFonts w:ascii="Calibri" w:hAnsi="Calibri" w:cs="Calibri"/>
                <w:b/>
                <w:color w:val="000000"/>
                <w:sz w:val="24"/>
              </w:rPr>
              <w:t>15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F7BFE" w:rsidRDefault="00CF7B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F7BFE" w:rsidRPr="00814CA7" w:rsidTr="00C06282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CF7BFE" w:rsidRPr="00FF2C9A" w:rsidRDefault="00CF7BFE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3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F7BFE" w:rsidRPr="00CE1B3F" w:rsidRDefault="00CF7BFE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7BFE" w:rsidRPr="00B07305" w:rsidRDefault="00CF7BFE" w:rsidP="00B0730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07305">
              <w:rPr>
                <w:rFonts w:ascii="Calibri" w:hAnsi="Calibri" w:cs="Calibri"/>
                <w:b/>
                <w:color w:val="000000"/>
              </w:rPr>
              <w:t>CRECHE MAXIMO MANSSU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7BFE" w:rsidRDefault="00CF7B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7BFE" w:rsidRDefault="00CF7BFE" w:rsidP="00B073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Massaranduba, S/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7BFE" w:rsidRDefault="00CF7BFE" w:rsidP="00B073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F7BFE" w:rsidRDefault="00CF7BFE" w:rsidP="00B073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ª, 150ª, 155ª, 162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F7BFE" w:rsidRPr="00B07305" w:rsidRDefault="00CF7BFE" w:rsidP="00B073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07305">
              <w:rPr>
                <w:rFonts w:ascii="Calibri" w:hAnsi="Calibri" w:cs="Calibri"/>
                <w:b/>
                <w:color w:val="000000"/>
                <w:sz w:val="24"/>
              </w:rPr>
              <w:t>15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F7BFE" w:rsidRDefault="00CF7B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F7BFE" w:rsidRPr="002C1714" w:rsidTr="00E6417D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CF7BFE" w:rsidRPr="00FF2C9A" w:rsidRDefault="00CF7BFE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3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F7BFE" w:rsidRPr="00CE1B3F" w:rsidRDefault="00CF7BFE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F7BFE" w:rsidRPr="00B07305" w:rsidRDefault="00CF7BFE" w:rsidP="00B0730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07305">
              <w:rPr>
                <w:rFonts w:ascii="Calibri" w:hAnsi="Calibri" w:cs="Calibri"/>
                <w:b/>
                <w:color w:val="000000"/>
              </w:rPr>
              <w:t>EE. PROF. BENERALDO DE TOLEDO PIZ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5589" w:rsidRDefault="00995589" w:rsidP="00995589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CF7BFE" w:rsidRDefault="00995589" w:rsidP="0099558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7BFE" w:rsidRDefault="00CF7BFE" w:rsidP="00B073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Martinica, 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F7BFE" w:rsidRDefault="00CF7BFE" w:rsidP="00B073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F7BFE" w:rsidRDefault="00CF7BFE" w:rsidP="00B073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ª, 83ª, 85ª, 87ª à 88ª, 90ª, 92ª à 93ª, 98ª, 105ª, 109ª, 114ª, 119ª, 121ª, 12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F7BFE" w:rsidRPr="00B07305" w:rsidRDefault="00CF7BFE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F7BFE" w:rsidRPr="00E6417D" w:rsidRDefault="00CF7BFE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B07305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B07305" w:rsidRPr="00847537" w:rsidRDefault="00B0730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B07305" w:rsidRPr="00847537" w:rsidRDefault="00B0730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B07305" w:rsidRPr="00847537" w:rsidRDefault="00B0730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07305" w:rsidRPr="00847537" w:rsidRDefault="00B0730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07305" w:rsidRPr="00847537" w:rsidRDefault="00B0730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B07305" w:rsidRPr="002C1714" w:rsidRDefault="00B0730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B07305" w:rsidRPr="00847537" w:rsidRDefault="00B0730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B07305" w:rsidRPr="00847537" w:rsidRDefault="00B0730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B07305" w:rsidRPr="00847537" w:rsidRDefault="00B0730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B07305" w:rsidRPr="00847537" w:rsidRDefault="00B0730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B07305" w:rsidRDefault="00B0730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07305" w:rsidRPr="00847537" w:rsidRDefault="00B0730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CF7BFE" w:rsidRPr="002C1714" w:rsidTr="00B07305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CF7BFE" w:rsidRPr="00FF2C9A" w:rsidRDefault="00CF7BFE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3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F7BFE" w:rsidRPr="00CE1B3F" w:rsidRDefault="00CF7BFE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F7BFE" w:rsidRPr="00B07305" w:rsidRDefault="00CF7BFE" w:rsidP="00B0730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07305">
              <w:rPr>
                <w:rFonts w:ascii="Calibri" w:hAnsi="Calibri" w:cs="Calibri"/>
                <w:b/>
                <w:color w:val="000000"/>
              </w:rPr>
              <w:t>EE. PROF. JOAQUIM LUCIO CARDOS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7BFE" w:rsidRDefault="00CF7B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7BFE" w:rsidRDefault="00CF7BFE" w:rsidP="00B073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Saquarema, 14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F7BFE" w:rsidRDefault="00CF7BFE" w:rsidP="00B073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F7BFE" w:rsidRDefault="00CF7BFE" w:rsidP="00B073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ª à 46ª, 77ª, 84ª, 91ª, 95ª, 101ª, 120ª, 12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F7BFE" w:rsidRPr="00B07305" w:rsidRDefault="00CF7BFE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F7BFE" w:rsidRPr="00E6417D" w:rsidRDefault="00CF7BFE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CF7BFE" w:rsidRPr="002C1714" w:rsidTr="007A7590">
        <w:trPr>
          <w:trHeight w:val="1611"/>
        </w:trPr>
        <w:tc>
          <w:tcPr>
            <w:tcW w:w="1433" w:type="dxa"/>
            <w:shd w:val="clear" w:color="auto" w:fill="auto"/>
            <w:noWrap/>
            <w:vAlign w:val="center"/>
          </w:tcPr>
          <w:p w:rsidR="00CF7BFE" w:rsidRPr="00FF2C9A" w:rsidRDefault="00CF7BFE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3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F7BFE" w:rsidRPr="00CE1B3F" w:rsidRDefault="00CF7BFE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F7BFE" w:rsidRPr="00B07305" w:rsidRDefault="00CF7BFE" w:rsidP="00B0730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07305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gramStart"/>
            <w:r w:rsidRPr="00B07305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B07305">
              <w:rPr>
                <w:rFonts w:ascii="Calibri" w:hAnsi="Calibri" w:cs="Calibri"/>
                <w:b/>
                <w:color w:val="000000"/>
              </w:rPr>
              <w:t xml:space="preserve"> JOSE AUGUSTO LEITE FRANC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5589" w:rsidRPr="00B5006C" w:rsidRDefault="00995589" w:rsidP="00995589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CF7BFE" w:rsidRDefault="00995589" w:rsidP="00995589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7BFE" w:rsidRDefault="00CF7BFE" w:rsidP="00B073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Irauna</w:t>
            </w:r>
            <w:proofErr w:type="spellEnd"/>
            <w:r>
              <w:rPr>
                <w:rFonts w:ascii="Calibri" w:hAnsi="Calibri" w:cs="Calibri"/>
                <w:color w:val="000000"/>
              </w:rPr>
              <w:t>, 35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F7BFE" w:rsidRDefault="00CF7BFE" w:rsidP="00B073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F7BFE" w:rsidRDefault="00CF7BFE" w:rsidP="00B073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ª à 58ª, 128ª, 13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F7BFE" w:rsidRPr="00B07305" w:rsidRDefault="00CF7BFE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F7BFE" w:rsidRPr="00E6417D" w:rsidRDefault="00CF7BFE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CF7BFE" w:rsidRPr="002C1714" w:rsidTr="00FD7739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CF7BFE" w:rsidRPr="00FF2C9A" w:rsidRDefault="00CF7BFE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3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F7BFE" w:rsidRPr="00CE1B3F" w:rsidRDefault="00CF7BFE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F7BFE" w:rsidRPr="00B07305" w:rsidRDefault="00CF7BFE" w:rsidP="00B0730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07305">
              <w:rPr>
                <w:rFonts w:ascii="Calibri" w:hAnsi="Calibri" w:cs="Calibri"/>
                <w:b/>
                <w:color w:val="000000"/>
              </w:rPr>
              <w:t>EE. PROF. NAGIB MIGUEL ELCHME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5589" w:rsidRDefault="00995589" w:rsidP="00995589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CF7BFE" w:rsidRDefault="00995589" w:rsidP="0099558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7BFE" w:rsidRDefault="00CF7BFE" w:rsidP="00B073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Massaranduba, 19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F7BFE" w:rsidRDefault="00CF7BFE" w:rsidP="00B073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F7BFE" w:rsidRDefault="00CF7BFE" w:rsidP="00B073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ª à 35ª, 12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F7BFE" w:rsidRPr="00B07305" w:rsidRDefault="00CF7BFE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F7BFE" w:rsidRPr="00E6417D" w:rsidRDefault="00CF7BFE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CF7BFE" w:rsidRPr="002C1714" w:rsidTr="007A7590">
        <w:trPr>
          <w:trHeight w:val="1669"/>
        </w:trPr>
        <w:tc>
          <w:tcPr>
            <w:tcW w:w="1433" w:type="dxa"/>
            <w:shd w:val="clear" w:color="auto" w:fill="auto"/>
            <w:noWrap/>
            <w:vAlign w:val="center"/>
          </w:tcPr>
          <w:p w:rsidR="00CF7BFE" w:rsidRPr="00FF2C9A" w:rsidRDefault="00CF7BFE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3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F7BFE" w:rsidRPr="00CE1B3F" w:rsidRDefault="00CF7BFE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F7BFE" w:rsidRPr="00B07305" w:rsidRDefault="00CF7BFE" w:rsidP="00B0730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07305">
              <w:rPr>
                <w:rFonts w:ascii="Calibri" w:hAnsi="Calibri" w:cs="Calibri"/>
                <w:b/>
                <w:color w:val="000000"/>
              </w:rPr>
              <w:t>EE. PROF. NELSON CARDIM DE BRI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5589" w:rsidRPr="00B5006C" w:rsidRDefault="00995589" w:rsidP="00995589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CF7BFE" w:rsidRDefault="00995589" w:rsidP="00995589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7BFE" w:rsidRDefault="00CF7BFE" w:rsidP="00B073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Indonesia</w:t>
            </w:r>
            <w:proofErr w:type="spellEnd"/>
            <w:r>
              <w:rPr>
                <w:rFonts w:ascii="Calibri" w:hAnsi="Calibri" w:cs="Calibri"/>
                <w:color w:val="000000"/>
              </w:rPr>
              <w:t>, 72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F7BFE" w:rsidRDefault="00CF7BFE" w:rsidP="00B073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F7BFE" w:rsidRDefault="00CF7BFE" w:rsidP="00B073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ª à 71ª, 9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F7BFE" w:rsidRPr="00B07305" w:rsidRDefault="00CF7BFE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F7BFE" w:rsidRPr="00E6417D" w:rsidRDefault="00CF7BFE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CF7BFE" w:rsidRPr="002C1714" w:rsidTr="00995589">
        <w:trPr>
          <w:trHeight w:val="1541"/>
        </w:trPr>
        <w:tc>
          <w:tcPr>
            <w:tcW w:w="1433" w:type="dxa"/>
            <w:shd w:val="clear" w:color="auto" w:fill="auto"/>
            <w:noWrap/>
            <w:vAlign w:val="center"/>
          </w:tcPr>
          <w:p w:rsidR="00CF7BFE" w:rsidRPr="00FF2C9A" w:rsidRDefault="00CF7BFE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3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F7BFE" w:rsidRPr="00CE1B3F" w:rsidRDefault="00CF7BFE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F7BFE" w:rsidRPr="00B07305" w:rsidRDefault="00CF7BFE" w:rsidP="00B0730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07305">
              <w:rPr>
                <w:rFonts w:ascii="Calibri" w:hAnsi="Calibri" w:cs="Calibri"/>
                <w:b/>
                <w:color w:val="000000"/>
              </w:rPr>
              <w:t>EE. PROF. OSCAVO DE PAULA E SIL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5589" w:rsidRDefault="00995589" w:rsidP="00995589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CF7BFE" w:rsidRDefault="00995589" w:rsidP="0099558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7BFE" w:rsidRDefault="00CF7BFE" w:rsidP="00B073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Pacaembu, 9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F7BFE" w:rsidRDefault="00CF7BFE" w:rsidP="00B073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F7BFE" w:rsidRDefault="00CF7BFE" w:rsidP="00B073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1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F7BFE" w:rsidRPr="00B07305" w:rsidRDefault="00CF7BFE" w:rsidP="00B073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07305">
              <w:rPr>
                <w:rFonts w:ascii="Calibri" w:hAnsi="Calibri" w:cs="Calibri"/>
                <w:b/>
                <w:color w:val="000000"/>
                <w:sz w:val="24"/>
              </w:rPr>
              <w:t>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F7BFE" w:rsidRPr="00CF7BFE" w:rsidRDefault="00CF7BFE" w:rsidP="00CF7B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B07305" w:rsidRDefault="00B07305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B07305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B07305" w:rsidRPr="00847537" w:rsidRDefault="00B0730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B07305" w:rsidRPr="00847537" w:rsidRDefault="00B0730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B07305" w:rsidRPr="00847537" w:rsidRDefault="00B0730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07305" w:rsidRPr="00847537" w:rsidRDefault="00B0730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07305" w:rsidRPr="00847537" w:rsidRDefault="00B0730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B07305" w:rsidRPr="002C1714" w:rsidRDefault="00B0730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B07305" w:rsidRPr="00847537" w:rsidRDefault="00B0730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B07305" w:rsidRPr="00847537" w:rsidRDefault="00B0730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B07305" w:rsidRPr="00847537" w:rsidRDefault="00B0730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B07305" w:rsidRPr="00847537" w:rsidRDefault="00B0730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B07305" w:rsidRDefault="00B0730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07305" w:rsidRPr="00847537" w:rsidRDefault="00B0730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CF7BFE" w:rsidRPr="002C1714" w:rsidTr="00995589">
        <w:trPr>
          <w:trHeight w:val="1813"/>
        </w:trPr>
        <w:tc>
          <w:tcPr>
            <w:tcW w:w="1433" w:type="dxa"/>
            <w:shd w:val="clear" w:color="auto" w:fill="auto"/>
            <w:noWrap/>
            <w:vAlign w:val="center"/>
          </w:tcPr>
          <w:p w:rsidR="00CF7BFE" w:rsidRPr="00FF2C9A" w:rsidRDefault="00CF7BFE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3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F7BFE" w:rsidRPr="00CE1B3F" w:rsidRDefault="00CF7BFE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F7BFE" w:rsidRPr="00B07305" w:rsidRDefault="00CF7BFE" w:rsidP="00B0730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07305">
              <w:rPr>
                <w:rFonts w:ascii="Calibri" w:hAnsi="Calibri" w:cs="Calibri"/>
                <w:b/>
                <w:color w:val="000000"/>
              </w:rPr>
              <w:t>EE. PROF. PERCIO PUCCIN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5589" w:rsidRDefault="00995589" w:rsidP="00995589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CF7BFE" w:rsidRDefault="00995589" w:rsidP="0099558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7BFE" w:rsidRDefault="00CF7BFE" w:rsidP="00B0730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duardo Prado, </w:t>
            </w:r>
            <w:proofErr w:type="gramStart"/>
            <w:r>
              <w:rPr>
                <w:rFonts w:ascii="Calibri" w:hAnsi="Calibri" w:cs="Calibri"/>
                <w:color w:val="000000"/>
              </w:rPr>
              <w:t>30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F7BFE" w:rsidRDefault="00CF7BFE" w:rsidP="00B073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F7BFE" w:rsidRDefault="00CF7BFE" w:rsidP="00B073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ª à 76ª, 80ª à 81ª, 89ª, 94ª, 100ª, 11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F7BFE" w:rsidRPr="00B07305" w:rsidRDefault="00CF7BFE" w:rsidP="00B073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07305">
              <w:rPr>
                <w:rFonts w:ascii="Calibri" w:hAnsi="Calibri" w:cs="Calibri"/>
                <w:b/>
                <w:color w:val="000000"/>
                <w:sz w:val="24"/>
              </w:rPr>
              <w:t>8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F7BFE" w:rsidRPr="00CF7BFE" w:rsidRDefault="00CF7BFE" w:rsidP="00CF7B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F7BFE" w:rsidRPr="002C1714" w:rsidTr="007A7590">
        <w:trPr>
          <w:trHeight w:val="2122"/>
        </w:trPr>
        <w:tc>
          <w:tcPr>
            <w:tcW w:w="1433" w:type="dxa"/>
            <w:shd w:val="clear" w:color="auto" w:fill="auto"/>
            <w:noWrap/>
            <w:vAlign w:val="center"/>
          </w:tcPr>
          <w:p w:rsidR="00CF7BFE" w:rsidRPr="00FF2C9A" w:rsidRDefault="00CF7BFE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3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F7BFE" w:rsidRPr="00CE1B3F" w:rsidRDefault="00CF7BFE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F7BFE" w:rsidRPr="00B07305" w:rsidRDefault="00CF7BFE" w:rsidP="00B0730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07305">
              <w:rPr>
                <w:rFonts w:ascii="Calibri" w:hAnsi="Calibri" w:cs="Calibri"/>
                <w:b/>
                <w:color w:val="000000"/>
              </w:rPr>
              <w:t>EE. PROFA.  MARIA DA PENHA DE ALMEIDA MANFRED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5589" w:rsidRPr="00B5006C" w:rsidRDefault="00995589" w:rsidP="00995589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CF7BFE" w:rsidRDefault="00995589" w:rsidP="00995589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7BFE" w:rsidRDefault="00CF7BFE" w:rsidP="00B0730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ra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 Liberdade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F7BFE" w:rsidRDefault="00CF7BFE" w:rsidP="00B073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F7BFE" w:rsidRDefault="00CF7BFE" w:rsidP="00B073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ª à 2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F7BFE" w:rsidRPr="00B07305" w:rsidRDefault="00CF7BFE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F7BFE" w:rsidRPr="00E6417D" w:rsidRDefault="00CF7BFE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CF7BFE" w:rsidRPr="002C1714" w:rsidTr="007A7590">
        <w:trPr>
          <w:trHeight w:val="1964"/>
        </w:trPr>
        <w:tc>
          <w:tcPr>
            <w:tcW w:w="1433" w:type="dxa"/>
            <w:shd w:val="clear" w:color="auto" w:fill="auto"/>
            <w:noWrap/>
            <w:vAlign w:val="center"/>
          </w:tcPr>
          <w:p w:rsidR="00CF7BFE" w:rsidRPr="00FF2C9A" w:rsidRDefault="00CF7BFE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3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F7BFE" w:rsidRPr="00CE1B3F" w:rsidRDefault="00CF7BFE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F7BFE" w:rsidRPr="00B07305" w:rsidRDefault="00CF7BFE" w:rsidP="00B0730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07305">
              <w:rPr>
                <w:rFonts w:ascii="Calibri" w:hAnsi="Calibri" w:cs="Calibri"/>
                <w:b/>
                <w:color w:val="000000"/>
              </w:rPr>
              <w:t>EMEF.  AUGUSTO BO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7BFE" w:rsidRDefault="00CF7B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7BFE" w:rsidRDefault="00CF7BFE" w:rsidP="00B073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Suzuka, S/N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F7BFE" w:rsidRDefault="00CF7BFE" w:rsidP="00B073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F7BFE" w:rsidRDefault="00CF7BFE" w:rsidP="00B073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ª, 159ª, 16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F7BFE" w:rsidRPr="00B07305" w:rsidRDefault="00CF7BFE" w:rsidP="00B073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07305">
              <w:rPr>
                <w:rFonts w:ascii="Calibri" w:hAnsi="Calibri" w:cs="Calibri"/>
                <w:b/>
                <w:color w:val="000000"/>
                <w:sz w:val="24"/>
              </w:rPr>
              <w:t>15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F7BFE" w:rsidRPr="00CF7BFE" w:rsidRDefault="00CF7BFE" w:rsidP="00CF7B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F7BFE" w:rsidRPr="002C1714" w:rsidTr="007A7590">
        <w:trPr>
          <w:trHeight w:val="2261"/>
        </w:trPr>
        <w:tc>
          <w:tcPr>
            <w:tcW w:w="1433" w:type="dxa"/>
            <w:shd w:val="clear" w:color="auto" w:fill="auto"/>
            <w:noWrap/>
            <w:vAlign w:val="center"/>
          </w:tcPr>
          <w:p w:rsidR="00CF7BFE" w:rsidRPr="00FF2C9A" w:rsidRDefault="00CF7BFE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3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F7BFE" w:rsidRPr="00CE1B3F" w:rsidRDefault="00CF7BFE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F7BFE" w:rsidRPr="00B07305" w:rsidRDefault="00CF7BFE" w:rsidP="00B0730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07305">
              <w:rPr>
                <w:rFonts w:ascii="Calibri" w:hAnsi="Calibri" w:cs="Calibri"/>
                <w:b/>
                <w:color w:val="000000"/>
              </w:rPr>
              <w:t>EMEF. CIDADE DE TAKASAK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7BFE" w:rsidRDefault="00CF7B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7BFE" w:rsidRDefault="00CF7BFE" w:rsidP="00B0730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uaratingueta</w:t>
            </w:r>
            <w:proofErr w:type="spellEnd"/>
            <w:r>
              <w:rPr>
                <w:rFonts w:ascii="Calibri" w:hAnsi="Calibri" w:cs="Calibri"/>
                <w:color w:val="000000"/>
              </w:rPr>
              <w:t>, 66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F7BFE" w:rsidRDefault="00CF7BFE" w:rsidP="00B073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F7BFE" w:rsidRDefault="00CF7BFE" w:rsidP="00B073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ª, 113ª, 132ª, 145ª, 160ª, 16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F7BFE" w:rsidRPr="00B07305" w:rsidRDefault="00CF7BFE" w:rsidP="00B073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F7BFE" w:rsidRPr="00E6417D" w:rsidRDefault="00CF7BFE" w:rsidP="00E6417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B07305" w:rsidRDefault="00B07305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B07305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B07305" w:rsidRPr="00847537" w:rsidRDefault="00B0730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B07305" w:rsidRPr="00847537" w:rsidRDefault="00B0730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B07305" w:rsidRPr="00847537" w:rsidRDefault="00B0730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07305" w:rsidRPr="00847537" w:rsidRDefault="00B0730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07305" w:rsidRPr="00847537" w:rsidRDefault="00B0730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B07305" w:rsidRPr="002C1714" w:rsidRDefault="00B0730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B07305" w:rsidRPr="00847537" w:rsidRDefault="00B0730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B07305" w:rsidRPr="00847537" w:rsidRDefault="00B0730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B07305" w:rsidRPr="00847537" w:rsidRDefault="00B0730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B07305" w:rsidRPr="00847537" w:rsidRDefault="00B0730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B07305" w:rsidRDefault="00B0730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07305" w:rsidRPr="00847537" w:rsidRDefault="00B0730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CF7BFE" w:rsidRPr="002C1714" w:rsidTr="007A7590">
        <w:trPr>
          <w:trHeight w:val="2805"/>
        </w:trPr>
        <w:tc>
          <w:tcPr>
            <w:tcW w:w="1433" w:type="dxa"/>
            <w:shd w:val="clear" w:color="auto" w:fill="auto"/>
            <w:noWrap/>
            <w:vAlign w:val="center"/>
          </w:tcPr>
          <w:p w:rsidR="00CF7BFE" w:rsidRPr="00FF2C9A" w:rsidRDefault="00CF7BFE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3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F7BFE" w:rsidRPr="00CE1B3F" w:rsidRDefault="00CF7BFE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F7BFE" w:rsidRPr="00B07305" w:rsidRDefault="00CF7BFE" w:rsidP="00B0730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07305">
              <w:rPr>
                <w:rFonts w:ascii="Calibri" w:hAnsi="Calibri" w:cs="Calibri"/>
                <w:b/>
                <w:color w:val="000000"/>
              </w:rPr>
              <w:t>EMEF. LUIZ GONZAG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7BFE" w:rsidRDefault="00CF7B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7BFE" w:rsidRDefault="00CF7BFE" w:rsidP="00B073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Ipanema, 25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F7BFE" w:rsidRDefault="00CF7BFE" w:rsidP="00B073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F7BFE" w:rsidRDefault="00CF7BFE" w:rsidP="00B073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ª, 111ª, 115ª, 125ª, 133ª, 142ª, 149ª, 156ª, 16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F7BFE" w:rsidRPr="00B07305" w:rsidRDefault="00CF7BFE" w:rsidP="00B073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07305">
              <w:rPr>
                <w:rFonts w:ascii="Calibri" w:hAnsi="Calibri" w:cs="Calibri"/>
                <w:b/>
                <w:color w:val="000000"/>
                <w:sz w:val="24"/>
              </w:rPr>
              <w:t>15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F7BFE" w:rsidRDefault="00CF7B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F7BFE" w:rsidRPr="002C1714" w:rsidTr="007A7590">
        <w:trPr>
          <w:trHeight w:val="2830"/>
        </w:trPr>
        <w:tc>
          <w:tcPr>
            <w:tcW w:w="1433" w:type="dxa"/>
            <w:shd w:val="clear" w:color="auto" w:fill="auto"/>
            <w:noWrap/>
            <w:vAlign w:val="center"/>
          </w:tcPr>
          <w:p w:rsidR="00CF7BFE" w:rsidRPr="00FF2C9A" w:rsidRDefault="00CF7BFE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3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F7BFE" w:rsidRPr="00CE1B3F" w:rsidRDefault="00CF7BFE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F7BFE" w:rsidRPr="00B07305" w:rsidRDefault="00CF7BFE" w:rsidP="00B0730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07305">
              <w:rPr>
                <w:rFonts w:ascii="Calibri" w:hAnsi="Calibri" w:cs="Calibri"/>
                <w:b/>
                <w:color w:val="000000"/>
              </w:rPr>
              <w:t>EMEF. MADRE TERESA DE CALCU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7BFE" w:rsidRDefault="00CF7B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7BFE" w:rsidRDefault="00CF7BFE" w:rsidP="00B073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Pindorama, S/N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F7BFE" w:rsidRDefault="00CF7BFE" w:rsidP="00B073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F7BFE" w:rsidRDefault="00CF7BFE" w:rsidP="00B073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ª à 38ª, 96ª, 102ª, 110ª, 117ª, 123ª, 135ª, 15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F7BFE" w:rsidRPr="00B07305" w:rsidRDefault="00CF7BFE" w:rsidP="00B073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07305">
              <w:rPr>
                <w:rFonts w:ascii="Calibri" w:hAnsi="Calibri" w:cs="Calibri"/>
                <w:b/>
                <w:color w:val="000000"/>
                <w:sz w:val="24"/>
              </w:rPr>
              <w:t>15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F7BFE" w:rsidRDefault="00CF7B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F7BFE" w:rsidRPr="002C1714" w:rsidTr="007A7590">
        <w:trPr>
          <w:trHeight w:val="2532"/>
        </w:trPr>
        <w:tc>
          <w:tcPr>
            <w:tcW w:w="1433" w:type="dxa"/>
            <w:shd w:val="clear" w:color="auto" w:fill="auto"/>
            <w:noWrap/>
            <w:vAlign w:val="center"/>
          </w:tcPr>
          <w:p w:rsidR="00CF7BFE" w:rsidRPr="00FF2C9A" w:rsidRDefault="00CF7BFE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3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F7BFE" w:rsidRPr="00CE1B3F" w:rsidRDefault="00CF7BFE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F7BFE" w:rsidRPr="00B07305" w:rsidRDefault="00CF7BFE" w:rsidP="00B0730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07305">
              <w:rPr>
                <w:rFonts w:ascii="Calibri" w:hAnsi="Calibri" w:cs="Calibri"/>
                <w:b/>
                <w:color w:val="000000"/>
              </w:rPr>
              <w:t>EMEF. PROF.</w:t>
            </w:r>
            <w:proofErr w:type="gramStart"/>
            <w:r w:rsidRPr="00B07305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B07305">
              <w:rPr>
                <w:rFonts w:ascii="Calibri" w:hAnsi="Calibri" w:cs="Calibri"/>
                <w:b/>
                <w:color w:val="000000"/>
              </w:rPr>
              <w:t>EUFLY GOM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7BFE" w:rsidRDefault="00CF7B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7BFE" w:rsidRDefault="00CF7BFE" w:rsidP="00B073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Araguaia, 26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F7BFE" w:rsidRDefault="00CF7BFE" w:rsidP="00B073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F7BFE" w:rsidRDefault="00CF7BFE" w:rsidP="00B073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ª, 108ª, 116ª, 122ª, 131ª, 137ª, 146ª, 152ª, 16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F7BFE" w:rsidRPr="00B07305" w:rsidRDefault="00CF7BFE" w:rsidP="00B073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07305">
              <w:rPr>
                <w:rFonts w:ascii="Calibri" w:hAnsi="Calibri" w:cs="Calibri"/>
                <w:b/>
                <w:color w:val="000000"/>
                <w:sz w:val="24"/>
              </w:rPr>
              <w:t>10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F7BFE" w:rsidRDefault="00CF7B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245333" w:rsidRDefault="00EA7D42" w:rsidP="002D655B"/>
    <w:sectPr w:rsidR="00EA7D42" w:rsidRPr="00245333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659" w:rsidRDefault="00442659" w:rsidP="00355239">
      <w:pPr>
        <w:spacing w:after="0" w:line="240" w:lineRule="auto"/>
      </w:pPr>
      <w:r>
        <w:separator/>
      </w:r>
    </w:p>
  </w:endnote>
  <w:endnote w:type="continuationSeparator" w:id="0">
    <w:p w:rsidR="00442659" w:rsidRDefault="00442659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659" w:rsidRDefault="0044265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659" w:rsidRDefault="00442659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7A7590">
      <w:rPr>
        <w:noProof/>
      </w:rPr>
      <w:t>4</w:t>
    </w:r>
    <w:r w:rsidRPr="00D42BA4">
      <w:fldChar w:fldCharType="end"/>
    </w:r>
  </w:p>
  <w:p w:rsidR="00442659" w:rsidRDefault="0044265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659" w:rsidRDefault="0044265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659" w:rsidRDefault="00442659" w:rsidP="00355239">
      <w:pPr>
        <w:spacing w:after="0" w:line="240" w:lineRule="auto"/>
      </w:pPr>
      <w:r>
        <w:separator/>
      </w:r>
    </w:p>
  </w:footnote>
  <w:footnote w:type="continuationSeparator" w:id="0">
    <w:p w:rsidR="00442659" w:rsidRDefault="00442659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659" w:rsidRDefault="0044265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659" w:rsidRDefault="0044265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659" w:rsidRDefault="0044265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1161"/>
    <w:rsid w:val="00056749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1D44"/>
    <w:rsid w:val="00097012"/>
    <w:rsid w:val="000A6619"/>
    <w:rsid w:val="000A6F64"/>
    <w:rsid w:val="000C068A"/>
    <w:rsid w:val="000C0A80"/>
    <w:rsid w:val="000C0AF9"/>
    <w:rsid w:val="000C101F"/>
    <w:rsid w:val="000C36BA"/>
    <w:rsid w:val="000C7C29"/>
    <w:rsid w:val="000D2670"/>
    <w:rsid w:val="000D5AA9"/>
    <w:rsid w:val="000D6D6D"/>
    <w:rsid w:val="000E1307"/>
    <w:rsid w:val="000E44C8"/>
    <w:rsid w:val="000E730E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258F7"/>
    <w:rsid w:val="001312FB"/>
    <w:rsid w:val="001325B2"/>
    <w:rsid w:val="00144484"/>
    <w:rsid w:val="001448E3"/>
    <w:rsid w:val="00153383"/>
    <w:rsid w:val="001541C7"/>
    <w:rsid w:val="001541EC"/>
    <w:rsid w:val="00156767"/>
    <w:rsid w:val="00157191"/>
    <w:rsid w:val="00157FD5"/>
    <w:rsid w:val="0016024C"/>
    <w:rsid w:val="00163DB1"/>
    <w:rsid w:val="001709F8"/>
    <w:rsid w:val="0017449B"/>
    <w:rsid w:val="001745FD"/>
    <w:rsid w:val="001844E4"/>
    <w:rsid w:val="0019002C"/>
    <w:rsid w:val="001903B6"/>
    <w:rsid w:val="0019637A"/>
    <w:rsid w:val="001A1B88"/>
    <w:rsid w:val="001A3765"/>
    <w:rsid w:val="001A65CB"/>
    <w:rsid w:val="001A7354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7A9A"/>
    <w:rsid w:val="00221392"/>
    <w:rsid w:val="00222260"/>
    <w:rsid w:val="002249E5"/>
    <w:rsid w:val="002255C2"/>
    <w:rsid w:val="00226794"/>
    <w:rsid w:val="0023163B"/>
    <w:rsid w:val="00243BBE"/>
    <w:rsid w:val="00245333"/>
    <w:rsid w:val="00245D9F"/>
    <w:rsid w:val="002469F5"/>
    <w:rsid w:val="0025144B"/>
    <w:rsid w:val="00252630"/>
    <w:rsid w:val="00263565"/>
    <w:rsid w:val="00267184"/>
    <w:rsid w:val="00274DAA"/>
    <w:rsid w:val="0027553B"/>
    <w:rsid w:val="00275954"/>
    <w:rsid w:val="002839D1"/>
    <w:rsid w:val="00291A32"/>
    <w:rsid w:val="00293C2C"/>
    <w:rsid w:val="00294129"/>
    <w:rsid w:val="00296A64"/>
    <w:rsid w:val="00296B75"/>
    <w:rsid w:val="00297CEF"/>
    <w:rsid w:val="002A1DBF"/>
    <w:rsid w:val="002A2915"/>
    <w:rsid w:val="002A301D"/>
    <w:rsid w:val="002B1A26"/>
    <w:rsid w:val="002B2D2C"/>
    <w:rsid w:val="002B6AEC"/>
    <w:rsid w:val="002B7139"/>
    <w:rsid w:val="002C0D24"/>
    <w:rsid w:val="002C1714"/>
    <w:rsid w:val="002C31E2"/>
    <w:rsid w:val="002C57BF"/>
    <w:rsid w:val="002C677C"/>
    <w:rsid w:val="002C7F50"/>
    <w:rsid w:val="002D655B"/>
    <w:rsid w:val="002D7096"/>
    <w:rsid w:val="002E02A4"/>
    <w:rsid w:val="002E298B"/>
    <w:rsid w:val="002E62B1"/>
    <w:rsid w:val="002E69D4"/>
    <w:rsid w:val="002E73A9"/>
    <w:rsid w:val="002E77EC"/>
    <w:rsid w:val="002E7C39"/>
    <w:rsid w:val="002F2446"/>
    <w:rsid w:val="002F6A9F"/>
    <w:rsid w:val="00301A38"/>
    <w:rsid w:val="00301A57"/>
    <w:rsid w:val="00304B3D"/>
    <w:rsid w:val="00312E74"/>
    <w:rsid w:val="00320E2B"/>
    <w:rsid w:val="00322FC0"/>
    <w:rsid w:val="003275CC"/>
    <w:rsid w:val="0033196A"/>
    <w:rsid w:val="00331D2A"/>
    <w:rsid w:val="00333D80"/>
    <w:rsid w:val="003344B7"/>
    <w:rsid w:val="0033672A"/>
    <w:rsid w:val="00347B51"/>
    <w:rsid w:val="00347FDB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85D46"/>
    <w:rsid w:val="003A1D73"/>
    <w:rsid w:val="003A26B7"/>
    <w:rsid w:val="003A3623"/>
    <w:rsid w:val="003A3B47"/>
    <w:rsid w:val="003A4CA9"/>
    <w:rsid w:val="003A5C5A"/>
    <w:rsid w:val="003A7CB4"/>
    <w:rsid w:val="003B367B"/>
    <w:rsid w:val="003B56FF"/>
    <w:rsid w:val="003B63C1"/>
    <w:rsid w:val="003B67FE"/>
    <w:rsid w:val="003C3EA9"/>
    <w:rsid w:val="003C781B"/>
    <w:rsid w:val="003D0015"/>
    <w:rsid w:val="003D1B20"/>
    <w:rsid w:val="003D38CD"/>
    <w:rsid w:val="003D538E"/>
    <w:rsid w:val="003E40D8"/>
    <w:rsid w:val="003F0303"/>
    <w:rsid w:val="003F03CF"/>
    <w:rsid w:val="003F1678"/>
    <w:rsid w:val="004045E9"/>
    <w:rsid w:val="0040597D"/>
    <w:rsid w:val="00411993"/>
    <w:rsid w:val="004130E9"/>
    <w:rsid w:val="004145BA"/>
    <w:rsid w:val="004147B3"/>
    <w:rsid w:val="004155D7"/>
    <w:rsid w:val="004159B1"/>
    <w:rsid w:val="00417BC0"/>
    <w:rsid w:val="00421979"/>
    <w:rsid w:val="00425172"/>
    <w:rsid w:val="0042677B"/>
    <w:rsid w:val="00427833"/>
    <w:rsid w:val="0043153D"/>
    <w:rsid w:val="00433DA9"/>
    <w:rsid w:val="00434BAB"/>
    <w:rsid w:val="00435BFE"/>
    <w:rsid w:val="004366C2"/>
    <w:rsid w:val="00442659"/>
    <w:rsid w:val="00447F9C"/>
    <w:rsid w:val="00450400"/>
    <w:rsid w:val="00455BD4"/>
    <w:rsid w:val="00465D98"/>
    <w:rsid w:val="004709BF"/>
    <w:rsid w:val="0047246C"/>
    <w:rsid w:val="00474D29"/>
    <w:rsid w:val="004762DF"/>
    <w:rsid w:val="00482B41"/>
    <w:rsid w:val="004833D7"/>
    <w:rsid w:val="0048341C"/>
    <w:rsid w:val="00484A60"/>
    <w:rsid w:val="0049014A"/>
    <w:rsid w:val="004909E7"/>
    <w:rsid w:val="004961C0"/>
    <w:rsid w:val="004A1493"/>
    <w:rsid w:val="004B4C90"/>
    <w:rsid w:val="004B7927"/>
    <w:rsid w:val="004C5AF1"/>
    <w:rsid w:val="004C7CF9"/>
    <w:rsid w:val="004D0128"/>
    <w:rsid w:val="004D053B"/>
    <w:rsid w:val="004D5031"/>
    <w:rsid w:val="004D5811"/>
    <w:rsid w:val="004E3E5E"/>
    <w:rsid w:val="004E59EC"/>
    <w:rsid w:val="004E5FE5"/>
    <w:rsid w:val="004E7689"/>
    <w:rsid w:val="004E7E36"/>
    <w:rsid w:val="004F15A3"/>
    <w:rsid w:val="004F2723"/>
    <w:rsid w:val="004F4BD6"/>
    <w:rsid w:val="00502808"/>
    <w:rsid w:val="00511C4E"/>
    <w:rsid w:val="00512BDC"/>
    <w:rsid w:val="00514196"/>
    <w:rsid w:val="00514375"/>
    <w:rsid w:val="00516773"/>
    <w:rsid w:val="00531076"/>
    <w:rsid w:val="00531672"/>
    <w:rsid w:val="00531C00"/>
    <w:rsid w:val="00532050"/>
    <w:rsid w:val="00537798"/>
    <w:rsid w:val="0054297E"/>
    <w:rsid w:val="00547DF0"/>
    <w:rsid w:val="00554703"/>
    <w:rsid w:val="005549B6"/>
    <w:rsid w:val="00554C99"/>
    <w:rsid w:val="00556166"/>
    <w:rsid w:val="00560ED4"/>
    <w:rsid w:val="0057063B"/>
    <w:rsid w:val="00570FC4"/>
    <w:rsid w:val="00573348"/>
    <w:rsid w:val="00580C39"/>
    <w:rsid w:val="0058112E"/>
    <w:rsid w:val="00583D11"/>
    <w:rsid w:val="00584D33"/>
    <w:rsid w:val="00584D5A"/>
    <w:rsid w:val="005875A8"/>
    <w:rsid w:val="00597A7C"/>
    <w:rsid w:val="005A0844"/>
    <w:rsid w:val="005A0C16"/>
    <w:rsid w:val="005B0B67"/>
    <w:rsid w:val="005B7019"/>
    <w:rsid w:val="005C07C6"/>
    <w:rsid w:val="005C5114"/>
    <w:rsid w:val="005C518E"/>
    <w:rsid w:val="005C75FC"/>
    <w:rsid w:val="005D00DE"/>
    <w:rsid w:val="005D7DDE"/>
    <w:rsid w:val="005E5B02"/>
    <w:rsid w:val="005E7C8C"/>
    <w:rsid w:val="005F5855"/>
    <w:rsid w:val="005F7070"/>
    <w:rsid w:val="005F72A9"/>
    <w:rsid w:val="006010D2"/>
    <w:rsid w:val="0060743B"/>
    <w:rsid w:val="006130B3"/>
    <w:rsid w:val="00624190"/>
    <w:rsid w:val="006269A5"/>
    <w:rsid w:val="00630BB7"/>
    <w:rsid w:val="00636349"/>
    <w:rsid w:val="006416BC"/>
    <w:rsid w:val="0065169D"/>
    <w:rsid w:val="00651D06"/>
    <w:rsid w:val="00652562"/>
    <w:rsid w:val="006566AA"/>
    <w:rsid w:val="00656D57"/>
    <w:rsid w:val="00657384"/>
    <w:rsid w:val="006621FB"/>
    <w:rsid w:val="0066734B"/>
    <w:rsid w:val="006713B3"/>
    <w:rsid w:val="00682BE0"/>
    <w:rsid w:val="00685BB0"/>
    <w:rsid w:val="00686C83"/>
    <w:rsid w:val="00690CFB"/>
    <w:rsid w:val="006921EE"/>
    <w:rsid w:val="00695D78"/>
    <w:rsid w:val="006961DC"/>
    <w:rsid w:val="006B3DB3"/>
    <w:rsid w:val="006B55B8"/>
    <w:rsid w:val="006B5AC2"/>
    <w:rsid w:val="006C1293"/>
    <w:rsid w:val="006C46F8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E6D5B"/>
    <w:rsid w:val="006F131A"/>
    <w:rsid w:val="006F6B7D"/>
    <w:rsid w:val="007025E3"/>
    <w:rsid w:val="00706275"/>
    <w:rsid w:val="00716C31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CE3"/>
    <w:rsid w:val="00767DB8"/>
    <w:rsid w:val="007716C1"/>
    <w:rsid w:val="00772CED"/>
    <w:rsid w:val="0077333A"/>
    <w:rsid w:val="007758B1"/>
    <w:rsid w:val="00781F77"/>
    <w:rsid w:val="00783874"/>
    <w:rsid w:val="00786C2D"/>
    <w:rsid w:val="00790C7A"/>
    <w:rsid w:val="007914A3"/>
    <w:rsid w:val="007A0F57"/>
    <w:rsid w:val="007A247A"/>
    <w:rsid w:val="007A5499"/>
    <w:rsid w:val="007A5F1E"/>
    <w:rsid w:val="007A7590"/>
    <w:rsid w:val="007B0718"/>
    <w:rsid w:val="007B26C9"/>
    <w:rsid w:val="007B2E3A"/>
    <w:rsid w:val="007C051C"/>
    <w:rsid w:val="007C1356"/>
    <w:rsid w:val="007C3EB4"/>
    <w:rsid w:val="007D0432"/>
    <w:rsid w:val="007D095D"/>
    <w:rsid w:val="007D09FA"/>
    <w:rsid w:val="007E066B"/>
    <w:rsid w:val="007E1978"/>
    <w:rsid w:val="007E2897"/>
    <w:rsid w:val="007E3664"/>
    <w:rsid w:val="007E6F44"/>
    <w:rsid w:val="007F20B1"/>
    <w:rsid w:val="007F5234"/>
    <w:rsid w:val="007F6712"/>
    <w:rsid w:val="0080100E"/>
    <w:rsid w:val="00806EF8"/>
    <w:rsid w:val="00813121"/>
    <w:rsid w:val="008135DB"/>
    <w:rsid w:val="00814CA7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6406"/>
    <w:rsid w:val="0087148B"/>
    <w:rsid w:val="00874A2A"/>
    <w:rsid w:val="00874C06"/>
    <w:rsid w:val="00875D89"/>
    <w:rsid w:val="008764C8"/>
    <w:rsid w:val="0087677D"/>
    <w:rsid w:val="008817C0"/>
    <w:rsid w:val="0089170A"/>
    <w:rsid w:val="00892EA2"/>
    <w:rsid w:val="008943B7"/>
    <w:rsid w:val="00897720"/>
    <w:rsid w:val="008B5993"/>
    <w:rsid w:val="008B64DE"/>
    <w:rsid w:val="008B7FD9"/>
    <w:rsid w:val="008C00AC"/>
    <w:rsid w:val="008C193F"/>
    <w:rsid w:val="008C2FD8"/>
    <w:rsid w:val="008C5418"/>
    <w:rsid w:val="008C6C1E"/>
    <w:rsid w:val="008C7F6F"/>
    <w:rsid w:val="008D1BE1"/>
    <w:rsid w:val="008D4812"/>
    <w:rsid w:val="008D6557"/>
    <w:rsid w:val="008E4000"/>
    <w:rsid w:val="008E41A3"/>
    <w:rsid w:val="008E5FF7"/>
    <w:rsid w:val="008E7084"/>
    <w:rsid w:val="008F26ED"/>
    <w:rsid w:val="008F3CD1"/>
    <w:rsid w:val="008F4B24"/>
    <w:rsid w:val="008F54BA"/>
    <w:rsid w:val="00901F84"/>
    <w:rsid w:val="0090410C"/>
    <w:rsid w:val="00907042"/>
    <w:rsid w:val="00910C2B"/>
    <w:rsid w:val="00921579"/>
    <w:rsid w:val="0095292D"/>
    <w:rsid w:val="00952D01"/>
    <w:rsid w:val="009566C0"/>
    <w:rsid w:val="00964A39"/>
    <w:rsid w:val="00966A13"/>
    <w:rsid w:val="009675B3"/>
    <w:rsid w:val="00972469"/>
    <w:rsid w:val="0097336E"/>
    <w:rsid w:val="00982506"/>
    <w:rsid w:val="00983BFE"/>
    <w:rsid w:val="00983EE2"/>
    <w:rsid w:val="0099119E"/>
    <w:rsid w:val="00995589"/>
    <w:rsid w:val="009A3C3E"/>
    <w:rsid w:val="009A6030"/>
    <w:rsid w:val="009A6293"/>
    <w:rsid w:val="009B33D5"/>
    <w:rsid w:val="009B63F2"/>
    <w:rsid w:val="009C00A8"/>
    <w:rsid w:val="009C00F8"/>
    <w:rsid w:val="009C5C07"/>
    <w:rsid w:val="009C67D7"/>
    <w:rsid w:val="009D0915"/>
    <w:rsid w:val="009D2675"/>
    <w:rsid w:val="009D7B6E"/>
    <w:rsid w:val="009E47CE"/>
    <w:rsid w:val="009E5D08"/>
    <w:rsid w:val="009F4528"/>
    <w:rsid w:val="00A05371"/>
    <w:rsid w:val="00A07B64"/>
    <w:rsid w:val="00A133CE"/>
    <w:rsid w:val="00A20DE5"/>
    <w:rsid w:val="00A2470E"/>
    <w:rsid w:val="00A25DF9"/>
    <w:rsid w:val="00A25E49"/>
    <w:rsid w:val="00A31365"/>
    <w:rsid w:val="00A3158D"/>
    <w:rsid w:val="00A31BC4"/>
    <w:rsid w:val="00A320F5"/>
    <w:rsid w:val="00A343F6"/>
    <w:rsid w:val="00A40A1D"/>
    <w:rsid w:val="00A52069"/>
    <w:rsid w:val="00A56B37"/>
    <w:rsid w:val="00A5777C"/>
    <w:rsid w:val="00A65A1E"/>
    <w:rsid w:val="00A661BE"/>
    <w:rsid w:val="00A66505"/>
    <w:rsid w:val="00A70D54"/>
    <w:rsid w:val="00A762DC"/>
    <w:rsid w:val="00A77D2B"/>
    <w:rsid w:val="00A801C6"/>
    <w:rsid w:val="00A816D2"/>
    <w:rsid w:val="00A83017"/>
    <w:rsid w:val="00A83D0F"/>
    <w:rsid w:val="00A849F4"/>
    <w:rsid w:val="00A85114"/>
    <w:rsid w:val="00A90545"/>
    <w:rsid w:val="00A965E5"/>
    <w:rsid w:val="00A9708A"/>
    <w:rsid w:val="00AA161E"/>
    <w:rsid w:val="00AA6D09"/>
    <w:rsid w:val="00AB2697"/>
    <w:rsid w:val="00AB5F75"/>
    <w:rsid w:val="00AB70D4"/>
    <w:rsid w:val="00AC0B5E"/>
    <w:rsid w:val="00AC1751"/>
    <w:rsid w:val="00AC1D75"/>
    <w:rsid w:val="00AC67F3"/>
    <w:rsid w:val="00AD3142"/>
    <w:rsid w:val="00AD53A4"/>
    <w:rsid w:val="00AD560E"/>
    <w:rsid w:val="00AD739E"/>
    <w:rsid w:val="00AE00A5"/>
    <w:rsid w:val="00AF0B4F"/>
    <w:rsid w:val="00B00E56"/>
    <w:rsid w:val="00B0370B"/>
    <w:rsid w:val="00B03CE5"/>
    <w:rsid w:val="00B07222"/>
    <w:rsid w:val="00B07305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315E"/>
    <w:rsid w:val="00B46ACF"/>
    <w:rsid w:val="00B60F56"/>
    <w:rsid w:val="00B6579A"/>
    <w:rsid w:val="00B7748A"/>
    <w:rsid w:val="00B77D43"/>
    <w:rsid w:val="00B812F8"/>
    <w:rsid w:val="00B82183"/>
    <w:rsid w:val="00B84AA7"/>
    <w:rsid w:val="00B8550F"/>
    <w:rsid w:val="00B90FE1"/>
    <w:rsid w:val="00B93CA1"/>
    <w:rsid w:val="00B9420F"/>
    <w:rsid w:val="00BA3877"/>
    <w:rsid w:val="00BA4883"/>
    <w:rsid w:val="00BC452F"/>
    <w:rsid w:val="00BC51FD"/>
    <w:rsid w:val="00BC6FB5"/>
    <w:rsid w:val="00BC77DB"/>
    <w:rsid w:val="00BD0D2B"/>
    <w:rsid w:val="00BD458E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418EA"/>
    <w:rsid w:val="00C445AF"/>
    <w:rsid w:val="00C4464C"/>
    <w:rsid w:val="00C6254D"/>
    <w:rsid w:val="00C630B2"/>
    <w:rsid w:val="00C65B38"/>
    <w:rsid w:val="00C65D0D"/>
    <w:rsid w:val="00C7097F"/>
    <w:rsid w:val="00C74D7C"/>
    <w:rsid w:val="00C80BF8"/>
    <w:rsid w:val="00C83FF1"/>
    <w:rsid w:val="00C84004"/>
    <w:rsid w:val="00C865D3"/>
    <w:rsid w:val="00C935B5"/>
    <w:rsid w:val="00CA166B"/>
    <w:rsid w:val="00CA2426"/>
    <w:rsid w:val="00CA3C17"/>
    <w:rsid w:val="00CA5839"/>
    <w:rsid w:val="00CA5AFC"/>
    <w:rsid w:val="00CB2315"/>
    <w:rsid w:val="00CB6B59"/>
    <w:rsid w:val="00CC0817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7F83"/>
    <w:rsid w:val="00CF3C30"/>
    <w:rsid w:val="00CF6998"/>
    <w:rsid w:val="00CF7BFE"/>
    <w:rsid w:val="00D04F14"/>
    <w:rsid w:val="00D11DD4"/>
    <w:rsid w:val="00D12EFD"/>
    <w:rsid w:val="00D200A1"/>
    <w:rsid w:val="00D23740"/>
    <w:rsid w:val="00D25CEC"/>
    <w:rsid w:val="00D408C4"/>
    <w:rsid w:val="00D42BA4"/>
    <w:rsid w:val="00D45F37"/>
    <w:rsid w:val="00D4736E"/>
    <w:rsid w:val="00D540D2"/>
    <w:rsid w:val="00D6308E"/>
    <w:rsid w:val="00D63372"/>
    <w:rsid w:val="00D651C3"/>
    <w:rsid w:val="00D66D21"/>
    <w:rsid w:val="00D66FF1"/>
    <w:rsid w:val="00D67525"/>
    <w:rsid w:val="00D705A3"/>
    <w:rsid w:val="00D70931"/>
    <w:rsid w:val="00D75CED"/>
    <w:rsid w:val="00D77D1A"/>
    <w:rsid w:val="00D82C7D"/>
    <w:rsid w:val="00D8549E"/>
    <w:rsid w:val="00D868B5"/>
    <w:rsid w:val="00D90169"/>
    <w:rsid w:val="00D913EB"/>
    <w:rsid w:val="00D9248B"/>
    <w:rsid w:val="00D9730D"/>
    <w:rsid w:val="00D97A70"/>
    <w:rsid w:val="00DB2DA1"/>
    <w:rsid w:val="00DB4ECB"/>
    <w:rsid w:val="00DB6257"/>
    <w:rsid w:val="00DC2DD7"/>
    <w:rsid w:val="00DC36D8"/>
    <w:rsid w:val="00DC6AC0"/>
    <w:rsid w:val="00DE0061"/>
    <w:rsid w:val="00DE2070"/>
    <w:rsid w:val="00DE4719"/>
    <w:rsid w:val="00DF1B41"/>
    <w:rsid w:val="00E02F51"/>
    <w:rsid w:val="00E06A43"/>
    <w:rsid w:val="00E07F17"/>
    <w:rsid w:val="00E20269"/>
    <w:rsid w:val="00E327FF"/>
    <w:rsid w:val="00E33010"/>
    <w:rsid w:val="00E3583F"/>
    <w:rsid w:val="00E370A9"/>
    <w:rsid w:val="00E40206"/>
    <w:rsid w:val="00E413E1"/>
    <w:rsid w:val="00E4717A"/>
    <w:rsid w:val="00E47387"/>
    <w:rsid w:val="00E50367"/>
    <w:rsid w:val="00E51B45"/>
    <w:rsid w:val="00E60348"/>
    <w:rsid w:val="00E6417D"/>
    <w:rsid w:val="00E76B03"/>
    <w:rsid w:val="00E77422"/>
    <w:rsid w:val="00E84A69"/>
    <w:rsid w:val="00E965D6"/>
    <w:rsid w:val="00EA1C2B"/>
    <w:rsid w:val="00EA7D42"/>
    <w:rsid w:val="00EB1532"/>
    <w:rsid w:val="00EC2075"/>
    <w:rsid w:val="00EC49DD"/>
    <w:rsid w:val="00EC58BC"/>
    <w:rsid w:val="00EC61E5"/>
    <w:rsid w:val="00ED0B67"/>
    <w:rsid w:val="00ED3386"/>
    <w:rsid w:val="00ED3DB0"/>
    <w:rsid w:val="00ED45BF"/>
    <w:rsid w:val="00ED68BC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AB"/>
    <w:rsid w:val="00F14A5D"/>
    <w:rsid w:val="00F172CD"/>
    <w:rsid w:val="00F17C94"/>
    <w:rsid w:val="00F27428"/>
    <w:rsid w:val="00F30E7D"/>
    <w:rsid w:val="00F31483"/>
    <w:rsid w:val="00F31845"/>
    <w:rsid w:val="00F332E7"/>
    <w:rsid w:val="00F34EC4"/>
    <w:rsid w:val="00F36AA5"/>
    <w:rsid w:val="00F37FC1"/>
    <w:rsid w:val="00F401D2"/>
    <w:rsid w:val="00F4024F"/>
    <w:rsid w:val="00F43279"/>
    <w:rsid w:val="00F4418F"/>
    <w:rsid w:val="00F456AC"/>
    <w:rsid w:val="00F47B57"/>
    <w:rsid w:val="00F51E85"/>
    <w:rsid w:val="00F523DC"/>
    <w:rsid w:val="00F60D5A"/>
    <w:rsid w:val="00F6183E"/>
    <w:rsid w:val="00F6476B"/>
    <w:rsid w:val="00F730BD"/>
    <w:rsid w:val="00F773CC"/>
    <w:rsid w:val="00F96576"/>
    <w:rsid w:val="00F969E9"/>
    <w:rsid w:val="00FA3C81"/>
    <w:rsid w:val="00FA4E26"/>
    <w:rsid w:val="00FA607C"/>
    <w:rsid w:val="00FA6695"/>
    <w:rsid w:val="00FC5FEC"/>
    <w:rsid w:val="00FD2A70"/>
    <w:rsid w:val="00FD65AE"/>
    <w:rsid w:val="00FD7739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2C9A"/>
    <w:rsid w:val="00FF5CB0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86F0B-D24E-4C65-A198-1DB8ACC3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0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5</cp:revision>
  <dcterms:created xsi:type="dcterms:W3CDTF">2015-12-16T18:03:00Z</dcterms:created>
  <dcterms:modified xsi:type="dcterms:W3CDTF">2016-02-10T18:44:00Z</dcterms:modified>
</cp:coreProperties>
</file>